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417"/>
        <w:gridCol w:w="567"/>
        <w:gridCol w:w="709"/>
        <w:gridCol w:w="3118"/>
        <w:gridCol w:w="284"/>
        <w:gridCol w:w="425"/>
        <w:gridCol w:w="284"/>
        <w:gridCol w:w="141"/>
        <w:gridCol w:w="567"/>
        <w:gridCol w:w="1134"/>
      </w:tblGrid>
      <w:tr w:rsidR="004C0259" w:rsidRPr="00E332E6" w:rsidTr="00862AA4">
        <w:trPr>
          <w:cantSplit/>
          <w:trHeight w:val="687"/>
        </w:trPr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59" w:rsidRPr="00862AA4" w:rsidRDefault="004C0259" w:rsidP="00E332E6">
            <w:pPr>
              <w:pStyle w:val="Heading3"/>
              <w:keepNext/>
              <w:tabs>
                <w:tab w:val="left" w:pos="1131"/>
              </w:tabs>
              <w:spacing w:before="0" w:beforeAutospacing="0" w:after="0" w:afterAutospacing="0"/>
              <w:ind w:firstLine="23"/>
              <w:jc w:val="center"/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</w:pPr>
            <w:r w:rsidRPr="00862AA4"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59" w:rsidRPr="00862AA4" w:rsidRDefault="004C0259" w:rsidP="00E332E6">
            <w:pPr>
              <w:pStyle w:val="Heading3"/>
              <w:keepNext/>
              <w:tabs>
                <w:tab w:val="left" w:pos="1131"/>
              </w:tabs>
              <w:spacing w:before="0" w:beforeAutospacing="0" w:after="0" w:afterAutospacing="0"/>
              <w:ind w:firstLine="23"/>
              <w:jc w:val="center"/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</w:pPr>
            <w:r w:rsidRPr="00862AA4"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59" w:rsidRPr="00862AA4" w:rsidRDefault="005E36C3" w:rsidP="00E332E6">
            <w:pPr>
              <w:pStyle w:val="Heading3"/>
              <w:keepNext/>
              <w:tabs>
                <w:tab w:val="left" w:pos="1131"/>
              </w:tabs>
              <w:spacing w:before="0" w:beforeAutospacing="0" w:after="0" w:afterAutospacing="0"/>
              <w:ind w:firstLine="23"/>
              <w:jc w:val="center"/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</w:pPr>
            <w:r w:rsidRPr="00862AA4"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4C0259" w:rsidRPr="00E332E6" w:rsidTr="00862AA4">
        <w:trPr>
          <w:cantSplit/>
        </w:trPr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862AA4">
            <w:pPr>
              <w:ind w:firstLine="33"/>
              <w:rPr>
                <w:u w:val="single"/>
              </w:rPr>
            </w:pPr>
            <w:r w:rsidRPr="00862AA4">
              <w:rPr>
                <w:sz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</w:tr>
      <w:tr w:rsidR="004C025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D474A4" w:rsidP="0020704C">
            <w:pPr>
              <w:spacing w:line="288" w:lineRule="auto"/>
              <w:ind w:left="176"/>
            </w:pPr>
            <w:r>
              <w:t>БГУИР ДП 1-53 01 07 01 058</w:t>
            </w:r>
            <w:r w:rsidR="001B0FC2" w:rsidRPr="00560077">
              <w:t xml:space="preserve"> ПЗ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ind w:firstLine="34"/>
            </w:pPr>
            <w:bookmarkStart w:id="0" w:name="_Toc246409752"/>
            <w:r w:rsidRPr="00560077">
              <w:t>Пояснительная записка</w:t>
            </w:r>
            <w:bookmarkEnd w:id="0"/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D6495B" w:rsidP="001B0FC2">
            <w:pPr>
              <w:spacing w:line="288" w:lineRule="auto"/>
              <w:jc w:val="center"/>
            </w:pPr>
            <w:r>
              <w:t>90</w:t>
            </w:r>
            <w:r w:rsidR="001B0FC2" w:rsidRPr="00560077">
              <w:t xml:space="preserve"> с.</w:t>
            </w: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  <w:ind w:firstLine="34"/>
            </w:pPr>
            <w:r w:rsidRPr="00560077">
              <w:t>Отзыв руководител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292893" w:rsidP="001B0FC2">
            <w:pPr>
              <w:spacing w:line="288" w:lineRule="auto"/>
            </w:pPr>
            <w:r w:rsidRPr="00292893">
              <w:t>ГУИР.466452.001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  <w:ind w:firstLine="34"/>
            </w:pPr>
            <w:r w:rsidRPr="00560077">
              <w:t>Рецензи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rPr>
                <w:u w:val="single"/>
              </w:rPr>
            </w:pPr>
            <w:r w:rsidRPr="00862AA4">
              <w:t xml:space="preserve"> </w:t>
            </w:r>
            <w:r w:rsidRPr="00862AA4">
              <w:rPr>
                <w:sz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left="34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 w:rsidRPr="00292893">
              <w:t>ГУИР.466452.001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  <w:r w:rsidRPr="00354525">
              <w:t>Интерфейс пользователя при входе в систему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2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  <w:r w:rsidRPr="00354525">
              <w:t>Интерфейс врач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6725E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left="34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3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Pr="00560077" w:rsidRDefault="00354525" w:rsidP="00354525">
            <w:pPr>
              <w:ind w:firstLine="34"/>
            </w:pPr>
            <w:r w:rsidRPr="00354525">
              <w:t>Интерфейс пациент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rPr>
                <w:b/>
              </w:rPr>
            </w:pPr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4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Default="00354525" w:rsidP="00354525">
            <w:pPr>
              <w:ind w:firstLine="34"/>
            </w:pPr>
            <w:r w:rsidRPr="00354525">
              <w:t>Отношения между пациентом и врачом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rPr>
                <w:b/>
              </w:rPr>
            </w:pPr>
          </w:p>
        </w:tc>
      </w:tr>
      <w:tr w:rsidR="00354525" w:rsidRPr="00E332E6" w:rsidTr="006725E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5 Э1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D474A4" w:rsidRDefault="00D6495B" w:rsidP="00354525">
            <w:pPr>
              <w:ind w:firstLine="34"/>
            </w:pPr>
            <w:r w:rsidRPr="00354525">
              <w:t>Инфраструктура</w:t>
            </w:r>
            <w:r w:rsidR="00354525" w:rsidRPr="00354525">
              <w:t xml:space="preserve"> системы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DF7553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DF7553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6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  <w:r w:rsidRPr="00354525">
              <w:t>Обзор основных участников и групп системы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DF7553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pStyle w:val="Heading3"/>
              <w:ind w:left="34" w:firstLine="33"/>
              <w:rPr>
                <w:sz w:val="20"/>
                <w:szCs w:val="20"/>
                <w:lang w:val="ru-RU"/>
              </w:rPr>
            </w:pPr>
          </w:p>
        </w:tc>
      </w:tr>
      <w:tr w:rsidR="00354525" w:rsidRPr="00E332E6" w:rsidTr="00B06682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7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left="34"/>
            </w:pPr>
            <w:r w:rsidRPr="00354525">
              <w:t xml:space="preserve">Структура </w:t>
            </w:r>
            <w:bookmarkStart w:id="1" w:name="_GoBack"/>
            <w:bookmarkEnd w:id="1"/>
            <w:r w:rsidR="00EC5655" w:rsidRPr="00354525">
              <w:t>архитектуры приложения</w:t>
            </w:r>
            <w:r w:rsidRPr="00354525">
              <w:t xml:space="preserve"> входа в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left="34"/>
            </w:pPr>
            <w:r w:rsidRPr="00354525">
              <w:t>систему и для врачей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left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8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left="34"/>
            </w:pPr>
            <w:r w:rsidRPr="00354525">
              <w:t xml:space="preserve">Структура архитектуры приложения для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  <w:r w:rsidRPr="00354525">
              <w:t>пациент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pStyle w:val="Heading3"/>
              <w:ind w:left="34" w:firstLine="33"/>
              <w:rPr>
                <w:sz w:val="20"/>
                <w:szCs w:val="20"/>
                <w:lang w:val="ru-RU"/>
              </w:rPr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9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  <w:r w:rsidRPr="00354525">
              <w:t xml:space="preserve">Связи между пациентами и журналом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  <w:r w:rsidRPr="00354525">
              <w:t>работоспособност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10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071409">
            <w:pPr>
              <w:ind w:firstLine="34"/>
            </w:pPr>
            <w:r w:rsidRPr="00354525">
              <w:t xml:space="preserve">Отношения между пациентами и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071409" w:rsidP="00354525">
            <w:pPr>
              <w:ind w:firstLine="34"/>
            </w:pPr>
            <w:r w:rsidRPr="00354525">
              <w:t>оповещениям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pStyle w:val="Heading3"/>
              <w:ind w:left="34" w:firstLine="33"/>
              <w:rPr>
                <w:sz w:val="20"/>
                <w:szCs w:val="20"/>
                <w:lang w:val="ru-RU"/>
              </w:rPr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  <w:r>
              <w:t>ГУИР.466452.011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D6495B" w:rsidP="00071409">
            <w:pPr>
              <w:ind w:firstLine="34"/>
            </w:pPr>
            <w:r>
              <w:t xml:space="preserve">Объекты посещения </w:t>
            </w:r>
            <w:r w:rsidR="00EC5655">
              <w:t xml:space="preserve">и </w:t>
            </w:r>
            <w:r w:rsidR="00EC5655" w:rsidRPr="00071409">
              <w:t>взаимосвяз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r>
              <w:t>Формат А2</w:t>
            </w:r>
          </w:p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/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  <w:r>
              <w:t>ГУИР.466452.012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D6495B" w:rsidP="00071409">
            <w:pPr>
              <w:ind w:firstLine="34"/>
            </w:pPr>
            <w:r w:rsidRPr="00071409">
              <w:t>Медицинские</w:t>
            </w:r>
            <w:r w:rsidR="00071409" w:rsidRPr="00071409">
              <w:t xml:space="preserve"> тестовые отношени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r>
              <w:t>Формат А2</w:t>
            </w:r>
          </w:p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/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/>
        </w:tc>
      </w:tr>
      <w:tr w:rsidR="00071409" w:rsidRPr="00E332E6" w:rsidTr="00862AA4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sz w:val="23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</w:p>
        </w:tc>
      </w:tr>
      <w:tr w:rsidR="00071409" w:rsidRPr="00E332E6" w:rsidTr="00354525">
        <w:trPr>
          <w:cantSplit/>
          <w:trHeight w:val="2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sz w:val="18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</w:p>
        </w:tc>
      </w:tr>
      <w:tr w:rsidR="00071409" w:rsidRPr="00E332E6" w:rsidTr="00862AA4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E332E6">
              <w:rPr>
                <w:i/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  <w:sz w:val="18"/>
              </w:rPr>
            </w:pPr>
            <w:r w:rsidRPr="00E332E6">
              <w:rPr>
                <w:i/>
                <w:sz w:val="18"/>
              </w:rPr>
              <w:t>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E332E6">
              <w:rPr>
                <w:i/>
                <w:sz w:val="18"/>
              </w:rPr>
              <w:t>№ докум</w:t>
            </w:r>
            <w:r w:rsidRPr="00E332E6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  <w:r w:rsidRPr="00E332E6">
              <w:rPr>
                <w:i/>
                <w:sz w:val="18"/>
              </w:rPr>
              <w:t>Подп</w:t>
            </w:r>
            <w:r w:rsidRPr="00E332E6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18"/>
              </w:rPr>
            </w:pPr>
            <w:r w:rsidRPr="00E332E6">
              <w:rPr>
                <w:i/>
                <w:sz w:val="18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"/>
              </w:rPr>
            </w:pPr>
          </w:p>
          <w:p w:rsidR="00071409" w:rsidRPr="00354525" w:rsidRDefault="00071409" w:rsidP="00071409">
            <w:pPr>
              <w:spacing w:before="240" w:after="240"/>
              <w:ind w:left="-108" w:right="-108"/>
              <w:jc w:val="center"/>
              <w:rPr>
                <w:i/>
                <w:sz w:val="22"/>
              </w:rPr>
            </w:pPr>
            <w:r w:rsidRPr="00354525">
              <w:rPr>
                <w:i/>
                <w:sz w:val="22"/>
              </w:rPr>
              <w:t>Автоматизированная система управления медицинского учреждения</w:t>
            </w:r>
          </w:p>
          <w:p w:rsidR="00071409" w:rsidRPr="00E332E6" w:rsidRDefault="00071409" w:rsidP="00071409">
            <w:pPr>
              <w:spacing w:before="240" w:after="240"/>
              <w:ind w:left="-108" w:right="-108"/>
              <w:jc w:val="center"/>
              <w:rPr>
                <w:i/>
                <w:sz w:val="26"/>
              </w:rPr>
            </w:pPr>
            <w:r w:rsidRPr="00354525">
              <w:rPr>
                <w:i/>
                <w:sz w:val="22"/>
              </w:rPr>
              <w:t>Ведомость дипломного проек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2"/>
                <w:szCs w:val="22"/>
              </w:rPr>
            </w:pPr>
            <w:r w:rsidRPr="00E332E6">
              <w:rPr>
                <w:i/>
              </w:rPr>
              <w:t>Лит</w:t>
            </w:r>
            <w:r>
              <w:rPr>
                <w:i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</w:rPr>
            </w:pPr>
            <w:r w:rsidRPr="00E332E6">
              <w:rPr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i/>
              </w:rPr>
            </w:pPr>
            <w:r w:rsidRPr="00E332E6">
              <w:rPr>
                <w:i/>
              </w:rPr>
              <w:t>Листов</w:t>
            </w:r>
          </w:p>
        </w:tc>
      </w:tr>
      <w:tr w:rsidR="00071409" w:rsidRPr="00E332E6" w:rsidTr="00354525">
        <w:trPr>
          <w:cantSplit/>
          <w:trHeight w:val="24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/>
              <w:rPr>
                <w:i/>
              </w:rPr>
            </w:pPr>
            <w:r w:rsidRPr="00E332E6">
              <w:rPr>
                <w:i/>
              </w:rPr>
              <w:t>Разра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i/>
              </w:rPr>
            </w:pPr>
            <w:r>
              <w:rPr>
                <w:i/>
              </w:rPr>
              <w:t>Попов А.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  <w:spacing w:val="-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3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  <w:szCs w:val="22"/>
              </w:rPr>
            </w:pPr>
            <w:r w:rsidRPr="00E332E6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</w:tr>
      <w:tr w:rsidR="00071409" w:rsidRPr="00E332E6" w:rsidTr="00862AA4">
        <w:trPr>
          <w:cantSplit/>
          <w:trHeight w:val="30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/>
              <w:rPr>
                <w:i/>
              </w:rPr>
            </w:pPr>
            <w:r w:rsidRPr="00E332E6">
              <w:rPr>
                <w:i/>
              </w:rPr>
              <w:t>Про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-108"/>
              <w:rPr>
                <w:i/>
              </w:rPr>
            </w:pPr>
            <w:r>
              <w:rPr>
                <w:i/>
              </w:rPr>
              <w:t>Клочков П.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3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</w:p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  <w:r w:rsidRPr="00E332E6">
              <w:rPr>
                <w:i/>
                <w:sz w:val="24"/>
              </w:rPr>
              <w:t>Кафедра СУ</w:t>
            </w:r>
          </w:p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  <w:r w:rsidRPr="00E332E6">
              <w:rPr>
                <w:i/>
                <w:sz w:val="24"/>
              </w:rPr>
              <w:t xml:space="preserve">гр. </w:t>
            </w:r>
            <w:r>
              <w:rPr>
                <w:i/>
                <w:sz w:val="24"/>
              </w:rPr>
              <w:t>222401</w:t>
            </w:r>
          </w:p>
        </w:tc>
      </w:tr>
      <w:tr w:rsidR="00071409" w:rsidRPr="00E332E6" w:rsidTr="00862AA4">
        <w:trPr>
          <w:cantSplit/>
          <w:trHeight w:val="26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 w:right="-108"/>
              <w:rPr>
                <w:i/>
              </w:rPr>
            </w:pPr>
            <w:r w:rsidRPr="00E332E6">
              <w:rPr>
                <w:i/>
              </w:rPr>
              <w:t>Т.конт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-108"/>
              <w:rPr>
                <w:i/>
              </w:rPr>
            </w:pPr>
            <w:r>
              <w:rPr>
                <w:i/>
              </w:rPr>
              <w:t>Кузнецов А.П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4"/>
              </w:rPr>
            </w:pPr>
          </w:p>
        </w:tc>
      </w:tr>
      <w:tr w:rsidR="00071409" w:rsidRPr="00E332E6" w:rsidTr="00862AA4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 w:right="-108"/>
              <w:rPr>
                <w:i/>
              </w:rPr>
            </w:pPr>
            <w:r w:rsidRPr="00E332E6">
              <w:rPr>
                <w:i/>
              </w:rPr>
              <w:t>Н.конт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ind w:right="-108"/>
              <w:rPr>
                <w:i/>
                <w:sz w:val="16"/>
                <w:szCs w:val="16"/>
              </w:rPr>
            </w:pPr>
            <w:r w:rsidRPr="00E332E6">
              <w:rPr>
                <w:i/>
                <w:szCs w:val="16"/>
              </w:rPr>
              <w:t>Сорока</w:t>
            </w:r>
            <w:r>
              <w:rPr>
                <w:i/>
                <w:szCs w:val="16"/>
              </w:rPr>
              <w:t xml:space="preserve"> Н.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4"/>
              </w:rPr>
            </w:pPr>
          </w:p>
        </w:tc>
      </w:tr>
      <w:tr w:rsidR="00071409" w:rsidRPr="00E332E6" w:rsidTr="00354525">
        <w:trPr>
          <w:cantSplit/>
          <w:trHeight w:val="259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shd w:val="clear" w:color="auto" w:fill="FFFFFF"/>
              <w:ind w:left="34"/>
              <w:rPr>
                <w:i/>
              </w:rPr>
            </w:pPr>
            <w:r w:rsidRPr="00E332E6">
              <w:rPr>
                <w:i/>
              </w:rPr>
              <w:t>Ут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ind w:right="-108"/>
              <w:rPr>
                <w:i/>
              </w:rPr>
            </w:pPr>
            <w:r w:rsidRPr="00E332E6">
              <w:rPr>
                <w:i/>
              </w:rPr>
              <w:t>Марков</w:t>
            </w:r>
            <w:r>
              <w:rPr>
                <w:i/>
              </w:rPr>
              <w:t xml:space="preserve"> А.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4"/>
              </w:rPr>
            </w:pPr>
          </w:p>
        </w:tc>
      </w:tr>
    </w:tbl>
    <w:p w:rsidR="004E4B42" w:rsidRPr="00E332E6" w:rsidRDefault="004E4B42" w:rsidP="00146F0E">
      <w:pPr>
        <w:spacing w:line="276" w:lineRule="auto"/>
        <w:jc w:val="both"/>
        <w:rPr>
          <w:sz w:val="28"/>
          <w:szCs w:val="28"/>
        </w:rPr>
      </w:pPr>
    </w:p>
    <w:sectPr w:rsidR="004E4B42" w:rsidRPr="00E332E6" w:rsidSect="00754499">
      <w:pgSz w:w="11909" w:h="16834" w:code="9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D4" w:rsidRDefault="00385AD4" w:rsidP="00754499">
      <w:r>
        <w:separator/>
      </w:r>
    </w:p>
  </w:endnote>
  <w:endnote w:type="continuationSeparator" w:id="0">
    <w:p w:rsidR="00385AD4" w:rsidRDefault="00385AD4" w:rsidP="007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D4" w:rsidRDefault="00385AD4" w:rsidP="00754499">
      <w:r>
        <w:separator/>
      </w:r>
    </w:p>
  </w:footnote>
  <w:footnote w:type="continuationSeparator" w:id="0">
    <w:p w:rsidR="00385AD4" w:rsidRDefault="00385AD4" w:rsidP="0075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E12"/>
    <w:multiLevelType w:val="hybridMultilevel"/>
    <w:tmpl w:val="14FC8444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3A3"/>
    <w:multiLevelType w:val="multilevel"/>
    <w:tmpl w:val="DCEE15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5712"/>
    <w:multiLevelType w:val="hybridMultilevel"/>
    <w:tmpl w:val="329869B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0D7D"/>
    <w:multiLevelType w:val="hybridMultilevel"/>
    <w:tmpl w:val="291C72B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6A4"/>
    <w:multiLevelType w:val="multilevel"/>
    <w:tmpl w:val="D23246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53423E4"/>
    <w:multiLevelType w:val="hybridMultilevel"/>
    <w:tmpl w:val="4350A58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9B3"/>
    <w:multiLevelType w:val="hybridMultilevel"/>
    <w:tmpl w:val="59A0E546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F0185"/>
    <w:multiLevelType w:val="hybridMultilevel"/>
    <w:tmpl w:val="E07C8526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116DF"/>
    <w:multiLevelType w:val="hybridMultilevel"/>
    <w:tmpl w:val="50ECD3E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30E2"/>
    <w:multiLevelType w:val="hybridMultilevel"/>
    <w:tmpl w:val="FB3E18C8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84B81"/>
    <w:multiLevelType w:val="hybridMultilevel"/>
    <w:tmpl w:val="D6C4991C"/>
    <w:lvl w:ilvl="0" w:tplc="84A6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102BE9"/>
    <w:multiLevelType w:val="hybridMultilevel"/>
    <w:tmpl w:val="986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334C"/>
    <w:multiLevelType w:val="hybridMultilevel"/>
    <w:tmpl w:val="2A14AA3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B0"/>
    <w:multiLevelType w:val="multilevel"/>
    <w:tmpl w:val="A6988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28AA2C0A"/>
    <w:multiLevelType w:val="hybridMultilevel"/>
    <w:tmpl w:val="5E0C5768"/>
    <w:lvl w:ilvl="0" w:tplc="BC22E09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A175DFF"/>
    <w:multiLevelType w:val="hybridMultilevel"/>
    <w:tmpl w:val="B81239DE"/>
    <w:lvl w:ilvl="0" w:tplc="BC22E0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25789D"/>
    <w:multiLevelType w:val="hybridMultilevel"/>
    <w:tmpl w:val="067AB3C8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F6E9E"/>
    <w:multiLevelType w:val="hybridMultilevel"/>
    <w:tmpl w:val="0942844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64347"/>
    <w:multiLevelType w:val="hybridMultilevel"/>
    <w:tmpl w:val="716E18CE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D66B8"/>
    <w:multiLevelType w:val="hybridMultilevel"/>
    <w:tmpl w:val="D35887B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1584F"/>
    <w:multiLevelType w:val="hybridMultilevel"/>
    <w:tmpl w:val="3634F95E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E5247"/>
    <w:multiLevelType w:val="hybridMultilevel"/>
    <w:tmpl w:val="CACEDB30"/>
    <w:lvl w:ilvl="0" w:tplc="D2C45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1A71A5"/>
    <w:multiLevelType w:val="hybridMultilevel"/>
    <w:tmpl w:val="088E94AC"/>
    <w:lvl w:ilvl="0" w:tplc="BC22E098">
      <w:start w:val="1"/>
      <w:numFmt w:val="bullet"/>
      <w:lvlText w:val=""/>
      <w:lvlJc w:val="left"/>
      <w:pPr>
        <w:ind w:left="3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3">
    <w:nsid w:val="38AD7F87"/>
    <w:multiLevelType w:val="hybridMultilevel"/>
    <w:tmpl w:val="4A2E531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205F1"/>
    <w:multiLevelType w:val="hybridMultilevel"/>
    <w:tmpl w:val="3B660DF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572B0"/>
    <w:multiLevelType w:val="multilevel"/>
    <w:tmpl w:val="129AEB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42B90862"/>
    <w:multiLevelType w:val="hybridMultilevel"/>
    <w:tmpl w:val="8C18D6A0"/>
    <w:lvl w:ilvl="0" w:tplc="A31608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C81B49"/>
    <w:multiLevelType w:val="hybridMultilevel"/>
    <w:tmpl w:val="69204DBA"/>
    <w:lvl w:ilvl="0" w:tplc="2DC8C5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E1063B"/>
    <w:multiLevelType w:val="hybridMultilevel"/>
    <w:tmpl w:val="7D6653C4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3B60"/>
    <w:multiLevelType w:val="multilevel"/>
    <w:tmpl w:val="1A6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44194B"/>
    <w:multiLevelType w:val="hybridMultilevel"/>
    <w:tmpl w:val="F790186C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904"/>
    <w:multiLevelType w:val="hybridMultilevel"/>
    <w:tmpl w:val="720A89C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E0A37"/>
    <w:multiLevelType w:val="hybridMultilevel"/>
    <w:tmpl w:val="0CE4F38C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82DEC"/>
    <w:multiLevelType w:val="hybridMultilevel"/>
    <w:tmpl w:val="C64E44B4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E5C16"/>
    <w:multiLevelType w:val="hybridMultilevel"/>
    <w:tmpl w:val="292614C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27255"/>
    <w:multiLevelType w:val="hybridMultilevel"/>
    <w:tmpl w:val="CF3E18D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A7670"/>
    <w:multiLevelType w:val="hybridMultilevel"/>
    <w:tmpl w:val="FA32E9B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10539"/>
    <w:multiLevelType w:val="hybridMultilevel"/>
    <w:tmpl w:val="1658A2E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8"/>
  </w:num>
  <w:num w:numId="5">
    <w:abstractNumId w:val="18"/>
  </w:num>
  <w:num w:numId="6">
    <w:abstractNumId w:val="22"/>
  </w:num>
  <w:num w:numId="7">
    <w:abstractNumId w:val="15"/>
  </w:num>
  <w:num w:numId="8">
    <w:abstractNumId w:val="28"/>
  </w:num>
  <w:num w:numId="9">
    <w:abstractNumId w:val="24"/>
  </w:num>
  <w:num w:numId="10">
    <w:abstractNumId w:val="5"/>
  </w:num>
  <w:num w:numId="11">
    <w:abstractNumId w:val="35"/>
  </w:num>
  <w:num w:numId="12">
    <w:abstractNumId w:val="2"/>
  </w:num>
  <w:num w:numId="13">
    <w:abstractNumId w:val="23"/>
  </w:num>
  <w:num w:numId="14">
    <w:abstractNumId w:val="8"/>
  </w:num>
  <w:num w:numId="15">
    <w:abstractNumId w:val="19"/>
  </w:num>
  <w:num w:numId="16">
    <w:abstractNumId w:val="29"/>
  </w:num>
  <w:num w:numId="17">
    <w:abstractNumId w:val="1"/>
  </w:num>
  <w:num w:numId="18">
    <w:abstractNumId w:val="4"/>
  </w:num>
  <w:num w:numId="19">
    <w:abstractNumId w:val="32"/>
  </w:num>
  <w:num w:numId="20">
    <w:abstractNumId w:val="20"/>
  </w:num>
  <w:num w:numId="21">
    <w:abstractNumId w:val="14"/>
  </w:num>
  <w:num w:numId="22">
    <w:abstractNumId w:val="3"/>
  </w:num>
  <w:num w:numId="23">
    <w:abstractNumId w:val="6"/>
  </w:num>
  <w:num w:numId="24">
    <w:abstractNumId w:val="17"/>
  </w:num>
  <w:num w:numId="25">
    <w:abstractNumId w:val="36"/>
  </w:num>
  <w:num w:numId="26">
    <w:abstractNumId w:val="12"/>
  </w:num>
  <w:num w:numId="27">
    <w:abstractNumId w:val="11"/>
  </w:num>
  <w:num w:numId="28">
    <w:abstractNumId w:val="9"/>
  </w:num>
  <w:num w:numId="29">
    <w:abstractNumId w:val="34"/>
  </w:num>
  <w:num w:numId="30">
    <w:abstractNumId w:val="7"/>
  </w:num>
  <w:num w:numId="31">
    <w:abstractNumId w:val="31"/>
  </w:num>
  <w:num w:numId="32">
    <w:abstractNumId w:val="30"/>
  </w:num>
  <w:num w:numId="33">
    <w:abstractNumId w:val="37"/>
  </w:num>
  <w:num w:numId="34">
    <w:abstractNumId w:val="16"/>
  </w:num>
  <w:num w:numId="35">
    <w:abstractNumId w:val="0"/>
  </w:num>
  <w:num w:numId="36">
    <w:abstractNumId w:val="26"/>
  </w:num>
  <w:num w:numId="37">
    <w:abstractNumId w:val="25"/>
  </w:num>
  <w:num w:numId="38">
    <w:abstractNumId w:val="27"/>
  </w:num>
  <w:num w:numId="39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7"/>
    <w:rsid w:val="0000008A"/>
    <w:rsid w:val="000014C7"/>
    <w:rsid w:val="00001B56"/>
    <w:rsid w:val="00003AAD"/>
    <w:rsid w:val="00005FED"/>
    <w:rsid w:val="00006209"/>
    <w:rsid w:val="000077D1"/>
    <w:rsid w:val="00013AEB"/>
    <w:rsid w:val="00015AB7"/>
    <w:rsid w:val="00016C11"/>
    <w:rsid w:val="00023A55"/>
    <w:rsid w:val="00035526"/>
    <w:rsid w:val="000372DC"/>
    <w:rsid w:val="000404EC"/>
    <w:rsid w:val="00042915"/>
    <w:rsid w:val="00043F7B"/>
    <w:rsid w:val="000544A6"/>
    <w:rsid w:val="00055420"/>
    <w:rsid w:val="00060A40"/>
    <w:rsid w:val="00071409"/>
    <w:rsid w:val="00072AD4"/>
    <w:rsid w:val="00073334"/>
    <w:rsid w:val="00083F93"/>
    <w:rsid w:val="000A1DC7"/>
    <w:rsid w:val="000A2F21"/>
    <w:rsid w:val="000A4D75"/>
    <w:rsid w:val="000A7D38"/>
    <w:rsid w:val="000B20FF"/>
    <w:rsid w:val="000C0D65"/>
    <w:rsid w:val="000C2644"/>
    <w:rsid w:val="000C356F"/>
    <w:rsid w:val="000C3651"/>
    <w:rsid w:val="000C4174"/>
    <w:rsid w:val="000C4613"/>
    <w:rsid w:val="000C6241"/>
    <w:rsid w:val="000D3668"/>
    <w:rsid w:val="000D64DE"/>
    <w:rsid w:val="000E1E8A"/>
    <w:rsid w:val="000E3E96"/>
    <w:rsid w:val="000E7C27"/>
    <w:rsid w:val="000F0BEB"/>
    <w:rsid w:val="000F4B7A"/>
    <w:rsid w:val="000F6327"/>
    <w:rsid w:val="001008DC"/>
    <w:rsid w:val="00107A12"/>
    <w:rsid w:val="001178BB"/>
    <w:rsid w:val="0012089D"/>
    <w:rsid w:val="001261E1"/>
    <w:rsid w:val="0013460A"/>
    <w:rsid w:val="00135A0A"/>
    <w:rsid w:val="00142060"/>
    <w:rsid w:val="00146F0E"/>
    <w:rsid w:val="00151A68"/>
    <w:rsid w:val="00161934"/>
    <w:rsid w:val="00166634"/>
    <w:rsid w:val="001733A5"/>
    <w:rsid w:val="001755C7"/>
    <w:rsid w:val="00180594"/>
    <w:rsid w:val="00181D24"/>
    <w:rsid w:val="00186F4C"/>
    <w:rsid w:val="00192152"/>
    <w:rsid w:val="00195B90"/>
    <w:rsid w:val="001979AA"/>
    <w:rsid w:val="001B00F9"/>
    <w:rsid w:val="001B0FC2"/>
    <w:rsid w:val="001B6C7A"/>
    <w:rsid w:val="001C35AD"/>
    <w:rsid w:val="001D3290"/>
    <w:rsid w:val="001E4BF0"/>
    <w:rsid w:val="001F5C53"/>
    <w:rsid w:val="001F6E90"/>
    <w:rsid w:val="001F7871"/>
    <w:rsid w:val="00201A70"/>
    <w:rsid w:val="00204374"/>
    <w:rsid w:val="0020704C"/>
    <w:rsid w:val="00211E9D"/>
    <w:rsid w:val="00216500"/>
    <w:rsid w:val="00216845"/>
    <w:rsid w:val="00221D83"/>
    <w:rsid w:val="002268D6"/>
    <w:rsid w:val="00236E88"/>
    <w:rsid w:val="00237878"/>
    <w:rsid w:val="00246678"/>
    <w:rsid w:val="00250FAF"/>
    <w:rsid w:val="002616A1"/>
    <w:rsid w:val="00275420"/>
    <w:rsid w:val="00276357"/>
    <w:rsid w:val="00285956"/>
    <w:rsid w:val="00290B22"/>
    <w:rsid w:val="00292476"/>
    <w:rsid w:val="00292893"/>
    <w:rsid w:val="00292AD0"/>
    <w:rsid w:val="002965C4"/>
    <w:rsid w:val="002A4E1E"/>
    <w:rsid w:val="002B417F"/>
    <w:rsid w:val="002B6B0A"/>
    <w:rsid w:val="002B7CAC"/>
    <w:rsid w:val="002D2A99"/>
    <w:rsid w:val="002D5AD9"/>
    <w:rsid w:val="002D71A7"/>
    <w:rsid w:val="002E23B8"/>
    <w:rsid w:val="002E28DE"/>
    <w:rsid w:val="002E3A42"/>
    <w:rsid w:val="002F3F83"/>
    <w:rsid w:val="002F7B54"/>
    <w:rsid w:val="00300080"/>
    <w:rsid w:val="003022B9"/>
    <w:rsid w:val="00303914"/>
    <w:rsid w:val="003243C5"/>
    <w:rsid w:val="0032672B"/>
    <w:rsid w:val="00327F50"/>
    <w:rsid w:val="00330BC2"/>
    <w:rsid w:val="00337D0A"/>
    <w:rsid w:val="00341851"/>
    <w:rsid w:val="00346B49"/>
    <w:rsid w:val="00350C50"/>
    <w:rsid w:val="0035130B"/>
    <w:rsid w:val="00354525"/>
    <w:rsid w:val="00360D70"/>
    <w:rsid w:val="003620F2"/>
    <w:rsid w:val="00362756"/>
    <w:rsid w:val="00372C34"/>
    <w:rsid w:val="00372E4C"/>
    <w:rsid w:val="00385AD4"/>
    <w:rsid w:val="003878D9"/>
    <w:rsid w:val="00391C75"/>
    <w:rsid w:val="00393A36"/>
    <w:rsid w:val="00393B9F"/>
    <w:rsid w:val="003A0C78"/>
    <w:rsid w:val="003A29D7"/>
    <w:rsid w:val="003A5754"/>
    <w:rsid w:val="003A5D49"/>
    <w:rsid w:val="003A7EF0"/>
    <w:rsid w:val="003B1B15"/>
    <w:rsid w:val="003B6BA3"/>
    <w:rsid w:val="003B760A"/>
    <w:rsid w:val="003C0643"/>
    <w:rsid w:val="003C25DF"/>
    <w:rsid w:val="003C3EC1"/>
    <w:rsid w:val="003D24AC"/>
    <w:rsid w:val="003D3260"/>
    <w:rsid w:val="003E1795"/>
    <w:rsid w:val="003E3482"/>
    <w:rsid w:val="003E60D2"/>
    <w:rsid w:val="003F5B05"/>
    <w:rsid w:val="0040631A"/>
    <w:rsid w:val="00412CA4"/>
    <w:rsid w:val="00412F61"/>
    <w:rsid w:val="00417267"/>
    <w:rsid w:val="00423E78"/>
    <w:rsid w:val="0042585D"/>
    <w:rsid w:val="004317DF"/>
    <w:rsid w:val="00437C54"/>
    <w:rsid w:val="00443008"/>
    <w:rsid w:val="0045033D"/>
    <w:rsid w:val="00450EED"/>
    <w:rsid w:val="00454074"/>
    <w:rsid w:val="00460CB4"/>
    <w:rsid w:val="004635AF"/>
    <w:rsid w:val="0047175B"/>
    <w:rsid w:val="00480030"/>
    <w:rsid w:val="00493CB2"/>
    <w:rsid w:val="004C0259"/>
    <w:rsid w:val="004C7403"/>
    <w:rsid w:val="004D4CDE"/>
    <w:rsid w:val="004E4B42"/>
    <w:rsid w:val="004E5C4E"/>
    <w:rsid w:val="004E709B"/>
    <w:rsid w:val="004F130B"/>
    <w:rsid w:val="004F254E"/>
    <w:rsid w:val="004F382D"/>
    <w:rsid w:val="00501AB3"/>
    <w:rsid w:val="00510CE7"/>
    <w:rsid w:val="00516472"/>
    <w:rsid w:val="005178B6"/>
    <w:rsid w:val="00520C8D"/>
    <w:rsid w:val="005220E7"/>
    <w:rsid w:val="0052341A"/>
    <w:rsid w:val="00531774"/>
    <w:rsid w:val="0053573B"/>
    <w:rsid w:val="00535AA4"/>
    <w:rsid w:val="00544006"/>
    <w:rsid w:val="00552A2D"/>
    <w:rsid w:val="00552C5E"/>
    <w:rsid w:val="00560077"/>
    <w:rsid w:val="005605DC"/>
    <w:rsid w:val="00561571"/>
    <w:rsid w:val="00571A82"/>
    <w:rsid w:val="00572F85"/>
    <w:rsid w:val="00585445"/>
    <w:rsid w:val="005917B5"/>
    <w:rsid w:val="00593A80"/>
    <w:rsid w:val="00594297"/>
    <w:rsid w:val="00597ED1"/>
    <w:rsid w:val="005A336E"/>
    <w:rsid w:val="005B109E"/>
    <w:rsid w:val="005B2967"/>
    <w:rsid w:val="005B373D"/>
    <w:rsid w:val="005C2293"/>
    <w:rsid w:val="005C73A9"/>
    <w:rsid w:val="005D7604"/>
    <w:rsid w:val="005E36C3"/>
    <w:rsid w:val="005E4033"/>
    <w:rsid w:val="005E6E34"/>
    <w:rsid w:val="005E7582"/>
    <w:rsid w:val="005F3D58"/>
    <w:rsid w:val="00601D49"/>
    <w:rsid w:val="0060263C"/>
    <w:rsid w:val="00603E3D"/>
    <w:rsid w:val="006158EC"/>
    <w:rsid w:val="00617E11"/>
    <w:rsid w:val="00620FDC"/>
    <w:rsid w:val="006248DC"/>
    <w:rsid w:val="006260DC"/>
    <w:rsid w:val="00634366"/>
    <w:rsid w:val="00645738"/>
    <w:rsid w:val="00647B1C"/>
    <w:rsid w:val="0065016A"/>
    <w:rsid w:val="0065396E"/>
    <w:rsid w:val="00661B72"/>
    <w:rsid w:val="00664802"/>
    <w:rsid w:val="00666EBA"/>
    <w:rsid w:val="006778BB"/>
    <w:rsid w:val="00683F40"/>
    <w:rsid w:val="006910AC"/>
    <w:rsid w:val="006944E2"/>
    <w:rsid w:val="006A6C65"/>
    <w:rsid w:val="006B0B0E"/>
    <w:rsid w:val="006B218A"/>
    <w:rsid w:val="006B4902"/>
    <w:rsid w:val="006B5906"/>
    <w:rsid w:val="006C4684"/>
    <w:rsid w:val="006D06AD"/>
    <w:rsid w:val="006E212F"/>
    <w:rsid w:val="006E3E02"/>
    <w:rsid w:val="006F211B"/>
    <w:rsid w:val="00703DF8"/>
    <w:rsid w:val="00711F58"/>
    <w:rsid w:val="007204F1"/>
    <w:rsid w:val="0073677D"/>
    <w:rsid w:val="00736F9E"/>
    <w:rsid w:val="007536C8"/>
    <w:rsid w:val="0075405C"/>
    <w:rsid w:val="00754499"/>
    <w:rsid w:val="00764952"/>
    <w:rsid w:val="00764C4F"/>
    <w:rsid w:val="00770B7B"/>
    <w:rsid w:val="007772C6"/>
    <w:rsid w:val="007910FE"/>
    <w:rsid w:val="007A0981"/>
    <w:rsid w:val="007A1A5A"/>
    <w:rsid w:val="007A48B2"/>
    <w:rsid w:val="007A6A6E"/>
    <w:rsid w:val="007B1B1E"/>
    <w:rsid w:val="007B3FB8"/>
    <w:rsid w:val="007B4269"/>
    <w:rsid w:val="007B431A"/>
    <w:rsid w:val="007B4AEE"/>
    <w:rsid w:val="007C1558"/>
    <w:rsid w:val="007E44D1"/>
    <w:rsid w:val="007E6145"/>
    <w:rsid w:val="007F3E9D"/>
    <w:rsid w:val="007F7025"/>
    <w:rsid w:val="0080085C"/>
    <w:rsid w:val="0082677D"/>
    <w:rsid w:val="008306E8"/>
    <w:rsid w:val="00830A3A"/>
    <w:rsid w:val="00837880"/>
    <w:rsid w:val="008379D3"/>
    <w:rsid w:val="00856549"/>
    <w:rsid w:val="008573FC"/>
    <w:rsid w:val="00857A07"/>
    <w:rsid w:val="00860FEF"/>
    <w:rsid w:val="00862AA4"/>
    <w:rsid w:val="00865F8A"/>
    <w:rsid w:val="00866876"/>
    <w:rsid w:val="00873988"/>
    <w:rsid w:val="008821B5"/>
    <w:rsid w:val="00887AB6"/>
    <w:rsid w:val="008916E3"/>
    <w:rsid w:val="0089205E"/>
    <w:rsid w:val="00895365"/>
    <w:rsid w:val="008979F6"/>
    <w:rsid w:val="008A35B3"/>
    <w:rsid w:val="008B086A"/>
    <w:rsid w:val="008B4796"/>
    <w:rsid w:val="008B485D"/>
    <w:rsid w:val="008D4006"/>
    <w:rsid w:val="008D46BD"/>
    <w:rsid w:val="008D472B"/>
    <w:rsid w:val="008D7DF0"/>
    <w:rsid w:val="008E57FF"/>
    <w:rsid w:val="008E7BD5"/>
    <w:rsid w:val="008F0EA7"/>
    <w:rsid w:val="008F5186"/>
    <w:rsid w:val="0090648C"/>
    <w:rsid w:val="00912090"/>
    <w:rsid w:val="00912B4A"/>
    <w:rsid w:val="0092023C"/>
    <w:rsid w:val="00920584"/>
    <w:rsid w:val="00922983"/>
    <w:rsid w:val="009243EC"/>
    <w:rsid w:val="00927FB8"/>
    <w:rsid w:val="00930C76"/>
    <w:rsid w:val="00932166"/>
    <w:rsid w:val="00940754"/>
    <w:rsid w:val="00942211"/>
    <w:rsid w:val="009437DD"/>
    <w:rsid w:val="00943A27"/>
    <w:rsid w:val="00947274"/>
    <w:rsid w:val="0095102F"/>
    <w:rsid w:val="00953A7B"/>
    <w:rsid w:val="009600F1"/>
    <w:rsid w:val="00965F67"/>
    <w:rsid w:val="00973C3B"/>
    <w:rsid w:val="0097400A"/>
    <w:rsid w:val="009844DF"/>
    <w:rsid w:val="009949AF"/>
    <w:rsid w:val="009A5F0B"/>
    <w:rsid w:val="009A6261"/>
    <w:rsid w:val="009B0C6D"/>
    <w:rsid w:val="009B28EF"/>
    <w:rsid w:val="009B4C87"/>
    <w:rsid w:val="009C44F9"/>
    <w:rsid w:val="009D16D5"/>
    <w:rsid w:val="009D386E"/>
    <w:rsid w:val="009D49FA"/>
    <w:rsid w:val="009D6D6B"/>
    <w:rsid w:val="009D7D1F"/>
    <w:rsid w:val="009F1FC6"/>
    <w:rsid w:val="00A02B4A"/>
    <w:rsid w:val="00A030D2"/>
    <w:rsid w:val="00A13E20"/>
    <w:rsid w:val="00A17D3E"/>
    <w:rsid w:val="00A24BC9"/>
    <w:rsid w:val="00A31CBF"/>
    <w:rsid w:val="00A329D5"/>
    <w:rsid w:val="00A34AF0"/>
    <w:rsid w:val="00A43350"/>
    <w:rsid w:val="00A53A85"/>
    <w:rsid w:val="00A61E70"/>
    <w:rsid w:val="00A641D7"/>
    <w:rsid w:val="00A66747"/>
    <w:rsid w:val="00A7104E"/>
    <w:rsid w:val="00A971B3"/>
    <w:rsid w:val="00AA1AB8"/>
    <w:rsid w:val="00AA4985"/>
    <w:rsid w:val="00AB2724"/>
    <w:rsid w:val="00AC11B4"/>
    <w:rsid w:val="00AD3F57"/>
    <w:rsid w:val="00AE3C4F"/>
    <w:rsid w:val="00AE537D"/>
    <w:rsid w:val="00AF03F0"/>
    <w:rsid w:val="00AF28EB"/>
    <w:rsid w:val="00AF419F"/>
    <w:rsid w:val="00B00D57"/>
    <w:rsid w:val="00B1587B"/>
    <w:rsid w:val="00B15AC3"/>
    <w:rsid w:val="00B15C9F"/>
    <w:rsid w:val="00B179DE"/>
    <w:rsid w:val="00B2359E"/>
    <w:rsid w:val="00B23757"/>
    <w:rsid w:val="00B23DBB"/>
    <w:rsid w:val="00B2562B"/>
    <w:rsid w:val="00B26EAB"/>
    <w:rsid w:val="00B345BA"/>
    <w:rsid w:val="00B35765"/>
    <w:rsid w:val="00B37859"/>
    <w:rsid w:val="00B41B79"/>
    <w:rsid w:val="00B468A0"/>
    <w:rsid w:val="00B52A9C"/>
    <w:rsid w:val="00B61F4F"/>
    <w:rsid w:val="00B6241C"/>
    <w:rsid w:val="00B66A6E"/>
    <w:rsid w:val="00B671BC"/>
    <w:rsid w:val="00B719BE"/>
    <w:rsid w:val="00B80C96"/>
    <w:rsid w:val="00B82224"/>
    <w:rsid w:val="00B83A72"/>
    <w:rsid w:val="00B84945"/>
    <w:rsid w:val="00B85AC0"/>
    <w:rsid w:val="00BA5CBE"/>
    <w:rsid w:val="00BB4B4E"/>
    <w:rsid w:val="00BC758A"/>
    <w:rsid w:val="00BD4331"/>
    <w:rsid w:val="00BE2BC0"/>
    <w:rsid w:val="00BE53D7"/>
    <w:rsid w:val="00C02E06"/>
    <w:rsid w:val="00C037E1"/>
    <w:rsid w:val="00C03D34"/>
    <w:rsid w:val="00C16FC7"/>
    <w:rsid w:val="00C27550"/>
    <w:rsid w:val="00C34048"/>
    <w:rsid w:val="00C425CA"/>
    <w:rsid w:val="00C4280E"/>
    <w:rsid w:val="00C43D18"/>
    <w:rsid w:val="00C45112"/>
    <w:rsid w:val="00C5367A"/>
    <w:rsid w:val="00C64C14"/>
    <w:rsid w:val="00C7112A"/>
    <w:rsid w:val="00C7265E"/>
    <w:rsid w:val="00C834AF"/>
    <w:rsid w:val="00C87E52"/>
    <w:rsid w:val="00C974C1"/>
    <w:rsid w:val="00CA5EB2"/>
    <w:rsid w:val="00CA6DB6"/>
    <w:rsid w:val="00CC281B"/>
    <w:rsid w:val="00CD0904"/>
    <w:rsid w:val="00CD1C9D"/>
    <w:rsid w:val="00CD32C0"/>
    <w:rsid w:val="00CD661E"/>
    <w:rsid w:val="00CE32E5"/>
    <w:rsid w:val="00CE53B9"/>
    <w:rsid w:val="00CF0F48"/>
    <w:rsid w:val="00CF39D4"/>
    <w:rsid w:val="00CF6899"/>
    <w:rsid w:val="00D04106"/>
    <w:rsid w:val="00D16786"/>
    <w:rsid w:val="00D20CCF"/>
    <w:rsid w:val="00D23066"/>
    <w:rsid w:val="00D24B58"/>
    <w:rsid w:val="00D26EF2"/>
    <w:rsid w:val="00D27B48"/>
    <w:rsid w:val="00D37EE7"/>
    <w:rsid w:val="00D45669"/>
    <w:rsid w:val="00D474A4"/>
    <w:rsid w:val="00D477A5"/>
    <w:rsid w:val="00D53CFB"/>
    <w:rsid w:val="00D55733"/>
    <w:rsid w:val="00D611AD"/>
    <w:rsid w:val="00D6129B"/>
    <w:rsid w:val="00D62D80"/>
    <w:rsid w:val="00D6495B"/>
    <w:rsid w:val="00D67554"/>
    <w:rsid w:val="00D74F4F"/>
    <w:rsid w:val="00D76357"/>
    <w:rsid w:val="00D802CF"/>
    <w:rsid w:val="00D938AE"/>
    <w:rsid w:val="00D96D93"/>
    <w:rsid w:val="00DA72C3"/>
    <w:rsid w:val="00DA7EEF"/>
    <w:rsid w:val="00DB286A"/>
    <w:rsid w:val="00DB4527"/>
    <w:rsid w:val="00DC026B"/>
    <w:rsid w:val="00DC680B"/>
    <w:rsid w:val="00DD0B5F"/>
    <w:rsid w:val="00DD29BD"/>
    <w:rsid w:val="00DE5D18"/>
    <w:rsid w:val="00DF060E"/>
    <w:rsid w:val="00DF1A21"/>
    <w:rsid w:val="00E06BB4"/>
    <w:rsid w:val="00E075AF"/>
    <w:rsid w:val="00E20D97"/>
    <w:rsid w:val="00E275D5"/>
    <w:rsid w:val="00E31414"/>
    <w:rsid w:val="00E3248E"/>
    <w:rsid w:val="00E330AB"/>
    <w:rsid w:val="00E332E6"/>
    <w:rsid w:val="00E4054D"/>
    <w:rsid w:val="00E41749"/>
    <w:rsid w:val="00E436B4"/>
    <w:rsid w:val="00E4484B"/>
    <w:rsid w:val="00E46AF0"/>
    <w:rsid w:val="00E5576F"/>
    <w:rsid w:val="00E6391D"/>
    <w:rsid w:val="00E65227"/>
    <w:rsid w:val="00E677FC"/>
    <w:rsid w:val="00E85357"/>
    <w:rsid w:val="00E8560B"/>
    <w:rsid w:val="00E866E2"/>
    <w:rsid w:val="00E9542A"/>
    <w:rsid w:val="00EA0662"/>
    <w:rsid w:val="00EA2590"/>
    <w:rsid w:val="00EA28B0"/>
    <w:rsid w:val="00EB7187"/>
    <w:rsid w:val="00EC0BA3"/>
    <w:rsid w:val="00EC5655"/>
    <w:rsid w:val="00EC7A5F"/>
    <w:rsid w:val="00ED0FD1"/>
    <w:rsid w:val="00ED1048"/>
    <w:rsid w:val="00EE2045"/>
    <w:rsid w:val="00EE5EDC"/>
    <w:rsid w:val="00EE6189"/>
    <w:rsid w:val="00EE6870"/>
    <w:rsid w:val="00EE72DE"/>
    <w:rsid w:val="00EF1207"/>
    <w:rsid w:val="00EF5144"/>
    <w:rsid w:val="00EF6105"/>
    <w:rsid w:val="00F071CE"/>
    <w:rsid w:val="00F12482"/>
    <w:rsid w:val="00F1318C"/>
    <w:rsid w:val="00F15641"/>
    <w:rsid w:val="00F15732"/>
    <w:rsid w:val="00F1676A"/>
    <w:rsid w:val="00F24EE8"/>
    <w:rsid w:val="00F26B08"/>
    <w:rsid w:val="00F26CA5"/>
    <w:rsid w:val="00F320BF"/>
    <w:rsid w:val="00F3482F"/>
    <w:rsid w:val="00F42E47"/>
    <w:rsid w:val="00F44BEF"/>
    <w:rsid w:val="00F44E58"/>
    <w:rsid w:val="00F5355E"/>
    <w:rsid w:val="00F5373E"/>
    <w:rsid w:val="00F63B67"/>
    <w:rsid w:val="00F6416F"/>
    <w:rsid w:val="00F71DA2"/>
    <w:rsid w:val="00F72D1E"/>
    <w:rsid w:val="00F74260"/>
    <w:rsid w:val="00F8159D"/>
    <w:rsid w:val="00F81D8A"/>
    <w:rsid w:val="00F92695"/>
    <w:rsid w:val="00F93079"/>
    <w:rsid w:val="00FA2812"/>
    <w:rsid w:val="00FA772D"/>
    <w:rsid w:val="00FB1810"/>
    <w:rsid w:val="00FB1A33"/>
    <w:rsid w:val="00FB3645"/>
    <w:rsid w:val="00FB5C5A"/>
    <w:rsid w:val="00FC4420"/>
    <w:rsid w:val="00FC7CE1"/>
    <w:rsid w:val="00FD33E6"/>
    <w:rsid w:val="00FD5B6C"/>
    <w:rsid w:val="00FD6974"/>
    <w:rsid w:val="00FE1FE3"/>
    <w:rsid w:val="00FF22E2"/>
    <w:rsid w:val="00FF296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71191-EDBA-4BC0-B4AF-98721C48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3573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EE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link w:val="Heading3Char"/>
    <w:qFormat/>
    <w:rsid w:val="009B4C8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E7C27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C27"/>
    <w:pPr>
      <w:keepNext/>
      <w:keepLines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4527"/>
    <w:pPr>
      <w:spacing w:before="240"/>
      <w:jc w:val="both"/>
    </w:pPr>
    <w:rPr>
      <w:sz w:val="28"/>
    </w:rPr>
  </w:style>
  <w:style w:type="character" w:customStyle="1" w:styleId="BodyTextChar">
    <w:name w:val="Body Text Char"/>
    <w:link w:val="BodyText"/>
    <w:rsid w:val="00DB452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E85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A7B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B2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E3A42"/>
    <w:rPr>
      <w:i/>
      <w:iCs/>
    </w:rPr>
  </w:style>
  <w:style w:type="character" w:customStyle="1" w:styleId="Heading3Char">
    <w:name w:val="Heading 3 Char"/>
    <w:link w:val="Heading3"/>
    <w:rsid w:val="009B4C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B4C8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D37EE7"/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character" w:styleId="Strong">
    <w:name w:val="Strong"/>
    <w:uiPriority w:val="22"/>
    <w:qFormat/>
    <w:rsid w:val="00D37EE7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0C5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50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50C50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TitleChar">
    <w:name w:val="Title Char"/>
    <w:link w:val="Title"/>
    <w:rsid w:val="00350C50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350C50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SubtitleChar">
    <w:name w:val="Subtitle Char"/>
    <w:link w:val="Subtitle"/>
    <w:rsid w:val="00350C50"/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Heading1Char">
    <w:name w:val="Heading 1 Char"/>
    <w:link w:val="Heading1"/>
    <w:rsid w:val="0053573B"/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5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573B"/>
    <w:pPr>
      <w:spacing w:after="100"/>
    </w:pPr>
  </w:style>
  <w:style w:type="character" w:styleId="Hyperlink">
    <w:name w:val="Hyperlink"/>
    <w:uiPriority w:val="99"/>
    <w:unhideWhenUsed/>
    <w:rsid w:val="0053573B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3651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75449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544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54499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544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4Char">
    <w:name w:val="Heading 4 Char"/>
    <w:link w:val="Heading4"/>
    <w:rsid w:val="000E7C27"/>
    <w:rPr>
      <w:rFonts w:ascii="Calibri Light" w:eastAsia="Times New Roman" w:hAnsi="Calibri Light" w:cs="Times New Roman"/>
      <w:i/>
      <w:iCs/>
      <w:color w:val="2E74B5"/>
      <w:lang w:val="ru-RU"/>
    </w:rPr>
  </w:style>
  <w:style w:type="character" w:customStyle="1" w:styleId="Heading5Char">
    <w:name w:val="Heading 5 Char"/>
    <w:link w:val="Heading5"/>
    <w:uiPriority w:val="9"/>
    <w:semiHidden/>
    <w:rsid w:val="000E7C27"/>
    <w:rPr>
      <w:rFonts w:ascii="Calibri Light" w:eastAsia="Times New Roman" w:hAnsi="Calibri Light" w:cs="Times New Roman"/>
      <w:color w:val="2E74B5"/>
      <w:lang w:val="ru-RU"/>
    </w:rPr>
  </w:style>
  <w:style w:type="paragraph" w:styleId="NoSpacing">
    <w:name w:val="No Spacing"/>
    <w:uiPriority w:val="99"/>
    <w:qFormat/>
    <w:rsid w:val="000E7C27"/>
    <w:rPr>
      <w:sz w:val="22"/>
      <w:szCs w:val="22"/>
      <w:lang w:eastAsia="en-US"/>
    </w:rPr>
  </w:style>
  <w:style w:type="paragraph" w:customStyle="1" w:styleId="Standard">
    <w:name w:val="Standard"/>
    <w:rsid w:val="000E7C27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E7C27"/>
    <w:pPr>
      <w:suppressLineNumbers/>
    </w:pPr>
  </w:style>
  <w:style w:type="paragraph" w:customStyle="1" w:styleId="Textbody">
    <w:name w:val="Text body"/>
    <w:basedOn w:val="Standard"/>
    <w:rsid w:val="000E7C27"/>
    <w:pPr>
      <w:spacing w:after="120"/>
    </w:pPr>
  </w:style>
  <w:style w:type="paragraph" w:customStyle="1" w:styleId="Textbodyindent">
    <w:name w:val="Text body indent"/>
    <w:basedOn w:val="Standard"/>
    <w:rsid w:val="000E7C27"/>
    <w:pPr>
      <w:ind w:firstLine="708"/>
      <w:jc w:val="both"/>
    </w:pPr>
    <w:rPr>
      <w:sz w:val="28"/>
    </w:rPr>
  </w:style>
  <w:style w:type="paragraph" w:customStyle="1" w:styleId="Standarduser">
    <w:name w:val="Standard (user)"/>
    <w:rsid w:val="000E7C27"/>
    <w:pPr>
      <w:widowControl w:val="0"/>
      <w:suppressAutoHyphens/>
      <w:autoSpaceDN w:val="0"/>
      <w:textAlignment w:val="baseline"/>
    </w:pPr>
    <w:rPr>
      <w:rFonts w:ascii="Times New Roman" w:eastAsia="DejaVu Sans" w:hAnsi="Times New Roman"/>
      <w:kern w:val="3"/>
      <w:sz w:val="24"/>
      <w:szCs w:val="24"/>
      <w:lang w:eastAsia="zh-CN" w:bidi="hi-IN"/>
    </w:rPr>
  </w:style>
  <w:style w:type="paragraph" w:styleId="BodyText2">
    <w:name w:val="Body Text 2"/>
    <w:basedOn w:val="Standard"/>
    <w:link w:val="BodyText2Char"/>
    <w:rsid w:val="000E7C27"/>
    <w:pPr>
      <w:tabs>
        <w:tab w:val="left" w:pos="709"/>
      </w:tabs>
      <w:ind w:firstLine="709"/>
      <w:jc w:val="both"/>
    </w:pPr>
    <w:rPr>
      <w:sz w:val="28"/>
      <w:szCs w:val="20"/>
    </w:rPr>
  </w:style>
  <w:style w:type="character" w:customStyle="1" w:styleId="BodyText2Char">
    <w:name w:val="Body Text 2 Char"/>
    <w:link w:val="BodyText2"/>
    <w:rsid w:val="000E7C27"/>
    <w:rPr>
      <w:rFonts w:ascii="Times New Roman" w:eastAsia="DejaVu Sans" w:hAnsi="Times New Roman" w:cs="DejaVu Sans"/>
      <w:kern w:val="3"/>
      <w:sz w:val="28"/>
      <w:szCs w:val="20"/>
      <w:lang w:val="ru-RU" w:eastAsia="zh-CN" w:bidi="hi-IN"/>
    </w:rPr>
  </w:style>
  <w:style w:type="character" w:styleId="PlaceholderText">
    <w:name w:val="Placeholder Text"/>
    <w:uiPriority w:val="99"/>
    <w:semiHidden/>
    <w:rsid w:val="000E7C27"/>
    <w:rPr>
      <w:color w:val="808080"/>
    </w:rPr>
  </w:style>
  <w:style w:type="paragraph" w:customStyle="1" w:styleId="5">
    <w:name w:val="5.Простой текст"/>
    <w:basedOn w:val="Normal"/>
    <w:uiPriority w:val="99"/>
    <w:rsid w:val="000E7C27"/>
    <w:pPr>
      <w:spacing w:line="312" w:lineRule="auto"/>
      <w:ind w:firstLine="851"/>
      <w:jc w:val="both"/>
    </w:pPr>
    <w:rPr>
      <w:sz w:val="28"/>
    </w:rPr>
  </w:style>
  <w:style w:type="paragraph" w:customStyle="1" w:styleId="a">
    <w:name w:val="Обычный.ПолеРисунка"/>
    <w:basedOn w:val="Normal"/>
    <w:uiPriority w:val="99"/>
    <w:rsid w:val="000E7C27"/>
    <w:pPr>
      <w:keepNext/>
      <w:keepLines/>
      <w:spacing w:after="180" w:line="360" w:lineRule="auto"/>
      <w:ind w:firstLine="567"/>
      <w:jc w:val="center"/>
    </w:pPr>
    <w:rPr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016A"/>
    <w:pPr>
      <w:spacing w:after="100"/>
      <w:ind w:left="400"/>
    </w:pPr>
  </w:style>
  <w:style w:type="paragraph" w:customStyle="1" w:styleId="Normal1">
    <w:name w:val="Normal1"/>
    <w:rsid w:val="004C025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C87A-03C9-4DB6-9952-059629E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imi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ечеринский</dc:creator>
  <cp:lastModifiedBy>Windows User</cp:lastModifiedBy>
  <cp:revision>19</cp:revision>
  <cp:lastPrinted>2017-06-06T07:07:00Z</cp:lastPrinted>
  <dcterms:created xsi:type="dcterms:W3CDTF">2017-05-25T06:51:00Z</dcterms:created>
  <dcterms:modified xsi:type="dcterms:W3CDTF">2017-06-07T16:55:00Z</dcterms:modified>
</cp:coreProperties>
</file>